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32"/>
              </w:rPr>
              <w:t>authentication.general.setLogin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Mengeset login user ke sistem berdasarkan User Name dan User Password melalui otentikasi LDAP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Authentication/Engines/ general/setLogin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setLogin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/authentication.general.setLogin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October 14</w:t>
            </w:r>
            <w:r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Pr="0013265E"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>
            <wp:extent cx="6629400" cy="514350"/>
            <wp:effectExtent l="0" t="19050" r="19050" b="381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{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title": "JSON Request Schema",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description": "JSON Request Schema of authentication.general.setLogin (version 1)",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type": "object",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properties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metadata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type": "object"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properties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API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type": "object"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properties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version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type": ["integer", "string"]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minimum": 1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minLength": 1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 xml:space="preserve">}                        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required": [ "version" ]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required": [ "API" ]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data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type": "object"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properties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userName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type": "string"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userPassword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type": "string"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 xml:space="preserve">}                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required": [ "userName", "userPassword" ]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,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required": [ "metadata", "data" ]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216CE" w:rsidRPr="00FF3632" w:rsidRDefault="00C826B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6216CE" w:rsidRPr="00FF3632">
        <w:rPr>
          <w:rFonts w:ascii="Courier New" w:hAnsi="Courier New" w:cs="Courier New"/>
          <w:sz w:val="16"/>
        </w:rPr>
        <w:t>Data = \App\Helpers\ZhtHelper\System\FrontEnd\Helper_APICall::setCallAPIAuthentication(</w:t>
      </w:r>
    </w:p>
    <w:p w:rsidR="00FC3B3D" w:rsidRPr="00FF36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C3B3D" w:rsidRPr="00FF3632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FC3B3D" w:rsidRPr="00FF36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C3B3D" w:rsidRPr="00FF3632">
        <w:rPr>
          <w:rFonts w:ascii="Courier New" w:hAnsi="Courier New" w:cs="Courier New"/>
          <w:sz w:val="16"/>
        </w:rPr>
        <w:t>'</w:t>
      </w:r>
      <w:r w:rsidR="00FC3B3D" w:rsidRPr="003A312C">
        <w:rPr>
          <w:rFonts w:ascii="Courier New" w:hAnsi="Courier New" w:cs="Courier New"/>
          <w:color w:val="FF0000"/>
          <w:sz w:val="16"/>
        </w:rPr>
        <w:t>&lt;...User Name...&gt;</w:t>
      </w:r>
      <w:r w:rsidR="00FC3B3D" w:rsidRPr="00FF3632">
        <w:rPr>
          <w:rFonts w:ascii="Courier New" w:hAnsi="Courier New" w:cs="Courier New"/>
          <w:sz w:val="16"/>
        </w:rPr>
        <w:t xml:space="preserve">', </w:t>
      </w:r>
    </w:p>
    <w:p w:rsidR="00FC3B3D" w:rsidRPr="00FF36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C3B3D" w:rsidRPr="00FF3632">
        <w:rPr>
          <w:rFonts w:ascii="Courier New" w:hAnsi="Courier New" w:cs="Courier New"/>
          <w:sz w:val="16"/>
        </w:rPr>
        <w:t>'</w:t>
      </w:r>
      <w:r w:rsidR="00FC3B3D" w:rsidRPr="003A312C">
        <w:rPr>
          <w:rFonts w:ascii="Courier New" w:hAnsi="Courier New" w:cs="Courier New"/>
          <w:color w:val="FF0000"/>
          <w:sz w:val="16"/>
        </w:rPr>
        <w:t>&lt;...User Password...&gt;</w:t>
      </w:r>
      <w:r w:rsidR="00FC3B3D" w:rsidRPr="00FF3632">
        <w:rPr>
          <w:rFonts w:ascii="Courier New" w:hAnsi="Courier New" w:cs="Courier New"/>
          <w:sz w:val="16"/>
        </w:rPr>
        <w:t>'</w:t>
      </w:r>
    </w:p>
    <w:p w:rsidR="00FC3B3D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C3B3D" w:rsidRPr="00FF3632">
        <w:rPr>
          <w:rFonts w:ascii="Courier New" w:hAnsi="Courier New" w:cs="Courier New"/>
          <w:sz w:val="16"/>
        </w:rPr>
        <w:t>);</w:t>
      </w:r>
    </w:p>
    <w:p w:rsidR="005613B5" w:rsidRDefault="005613B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523923" w:rsidTr="00CB0C2C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523923" w:rsidRPr="005613B5" w:rsidRDefault="00523923" w:rsidP="005613B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523923" w:rsidRDefault="00523923" w:rsidP="005613B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523923" w:rsidRPr="005613B5" w:rsidRDefault="00523923" w:rsidP="005239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VALUE</w:t>
            </w:r>
          </w:p>
        </w:tc>
      </w:tr>
      <w:tr w:rsidR="00523923" w:rsidTr="003F6C8A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23923" w:rsidRPr="005613B5" w:rsidRDefault="00523923" w:rsidP="005239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23923" w:rsidRPr="005613B5" w:rsidRDefault="00523923" w:rsidP="005239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User Name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23923" w:rsidRPr="007E5C57" w:rsidRDefault="00523923" w:rsidP="005239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7E5C57">
              <w:rPr>
                <w:rFonts w:cs="Courier New"/>
                <w:sz w:val="16"/>
              </w:rPr>
              <w:t>(string)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23923" w:rsidRPr="007E5C57" w:rsidRDefault="00CB0C2C" w:rsidP="005239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7E5C57">
              <w:rPr>
                <w:rFonts w:cs="Courier New"/>
                <w:sz w:val="16"/>
              </w:rPr>
              <w:t>Any String</w:t>
            </w:r>
          </w:p>
        </w:tc>
      </w:tr>
      <w:tr w:rsidR="00CB0C2C" w:rsidTr="003F6C8A">
        <w:tc>
          <w:tcPr>
            <w:tcW w:w="276" w:type="dxa"/>
            <w:tcBorders>
              <w:top w:val="single" w:sz="12" w:space="0" w:color="FFFFFF" w:themeColor="background1"/>
              <w:bottom w:val="nil"/>
              <w:right w:val="nil"/>
            </w:tcBorders>
            <w:shd w:val="clear" w:color="auto" w:fill="D9D9D9" w:themeFill="background1" w:themeFillShade="D9"/>
          </w:tcPr>
          <w:p w:rsidR="00CB0C2C" w:rsidRPr="005613B5" w:rsidRDefault="00CB0C2C" w:rsidP="00CB0C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nil"/>
            </w:tcBorders>
            <w:shd w:val="clear" w:color="auto" w:fill="D9D9D9" w:themeFill="background1" w:themeFillShade="D9"/>
          </w:tcPr>
          <w:p w:rsidR="00CB0C2C" w:rsidRPr="005613B5" w:rsidRDefault="00CB0C2C" w:rsidP="00CB0C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User Passwor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CB0C2C" w:rsidRPr="007E5C57" w:rsidRDefault="00CB0C2C" w:rsidP="00CB0C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7E5C57">
              <w:rPr>
                <w:rFonts w:cs="Courier New"/>
                <w:sz w:val="16"/>
              </w:rPr>
              <w:t>(string)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CB0C2C" w:rsidRPr="007E5C57" w:rsidRDefault="00CB0C2C" w:rsidP="00CB0C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7E5C57">
              <w:rPr>
                <w:rFonts w:cs="Courier New"/>
                <w:sz w:val="16"/>
              </w:rPr>
              <w:t>Any String</w:t>
            </w:r>
          </w:p>
        </w:tc>
      </w:tr>
    </w:tbl>
    <w:p w:rsidR="00CB0C2C" w:rsidRPr="00FF3632" w:rsidRDefault="00CB0C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7682C" w:rsidRPr="00E16908" w:rsidRDefault="00C826B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bookmarkStart w:id="0" w:name="_GoBack"/>
      <w:bookmarkEnd w:id="0"/>
      <w:r w:rsidR="0087682C" w:rsidRPr="00E16908">
        <w:rPr>
          <w:rFonts w:ascii="Courier New" w:hAnsi="Courier New" w:cs="Courier New"/>
          <w:sz w:val="16"/>
        </w:rPr>
        <w:t>Data = \App\Helpers\ZhtHelper\System\FrontEnd\Helper_APICall::setCallAPIAuthentication(</w:t>
      </w:r>
    </w:p>
    <w:p w:rsidR="00FC3B3D" w:rsidRPr="00E16908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E16908">
        <w:rPr>
          <w:rFonts w:ascii="Courier New" w:hAnsi="Courier New" w:cs="Courier New"/>
          <w:sz w:val="16"/>
        </w:rPr>
        <w:tab/>
        <w:t>\App\Helpers\ZhtHelper\System\Helper_Environment::getUserSessionID_System(),</w:t>
      </w:r>
    </w:p>
    <w:p w:rsidR="00FC3B3D" w:rsidRPr="00E16908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E16908">
        <w:rPr>
          <w:rFonts w:ascii="Courier New" w:hAnsi="Courier New" w:cs="Courier New"/>
          <w:sz w:val="16"/>
        </w:rPr>
        <w:tab/>
      </w:r>
      <w:r w:rsidRPr="007B1E5B">
        <w:rPr>
          <w:rFonts w:ascii="Courier New" w:hAnsi="Courier New" w:cs="Courier New"/>
          <w:b/>
          <w:color w:val="00B050"/>
          <w:sz w:val="16"/>
        </w:rPr>
        <w:t>'</w:t>
      </w:r>
      <w:r w:rsidR="00E16908" w:rsidRPr="007B1E5B">
        <w:rPr>
          <w:rFonts w:ascii="Courier New" w:hAnsi="Courier New" w:cs="Courier New"/>
          <w:b/>
          <w:color w:val="00B050"/>
          <w:sz w:val="16"/>
        </w:rPr>
        <w:t>teguh.pratama</w:t>
      </w:r>
      <w:r w:rsidRPr="007B1E5B">
        <w:rPr>
          <w:rFonts w:ascii="Courier New" w:hAnsi="Courier New" w:cs="Courier New"/>
          <w:b/>
          <w:color w:val="00B050"/>
          <w:sz w:val="16"/>
        </w:rPr>
        <w:t>'</w:t>
      </w:r>
      <w:r w:rsidRPr="00E16908">
        <w:rPr>
          <w:rFonts w:ascii="Courier New" w:hAnsi="Courier New" w:cs="Courier New"/>
          <w:sz w:val="16"/>
        </w:rPr>
        <w:t xml:space="preserve">, </w:t>
      </w:r>
    </w:p>
    <w:p w:rsidR="00FC3B3D" w:rsidRPr="007B1E5B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</w:rPr>
      </w:pPr>
      <w:r w:rsidRPr="00E16908">
        <w:rPr>
          <w:rFonts w:ascii="Courier New" w:hAnsi="Courier New" w:cs="Courier New"/>
          <w:sz w:val="16"/>
        </w:rPr>
        <w:tab/>
      </w:r>
      <w:r w:rsidRPr="007B1E5B">
        <w:rPr>
          <w:rFonts w:ascii="Courier New" w:hAnsi="Courier New" w:cs="Courier New"/>
          <w:b/>
          <w:color w:val="00B050"/>
          <w:sz w:val="16"/>
        </w:rPr>
        <w:t>'</w:t>
      </w:r>
      <w:r w:rsidR="00E16908" w:rsidRPr="007B1E5B">
        <w:rPr>
          <w:rFonts w:ascii="Courier New" w:hAnsi="Courier New" w:cs="Courier New"/>
          <w:b/>
          <w:color w:val="00B050"/>
          <w:sz w:val="16"/>
        </w:rPr>
        <w:t>teguhpratama789</w:t>
      </w:r>
      <w:r w:rsidRPr="007B1E5B">
        <w:rPr>
          <w:rFonts w:ascii="Courier New" w:hAnsi="Courier New" w:cs="Courier New"/>
          <w:b/>
          <w:color w:val="00B050"/>
          <w:sz w:val="16"/>
        </w:rPr>
        <w:t>'</w:t>
      </w:r>
    </w:p>
    <w:p w:rsidR="00271203" w:rsidRPr="00E16908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E16908">
        <w:rPr>
          <w:rFonts w:ascii="Courier New" w:hAnsi="Courier New" w:cs="Courier New"/>
          <w:sz w:val="16"/>
        </w:rPr>
        <w:tab/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[</w:t>
      </w:r>
    </w:p>
    <w:p w:rsidR="00FF6CB6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metadata"</w:t>
      </w:r>
      <w:r w:rsidR="00FF6CB6">
        <w:rPr>
          <w:rFonts w:ascii="Courier New" w:hAnsi="Courier New" w:cs="Courier New"/>
          <w:sz w:val="16"/>
          <w:szCs w:val="20"/>
        </w:rPr>
        <w:t xml:space="preserve"> </w:t>
      </w:r>
      <w:r w:rsidR="00FF6CB6" w:rsidRPr="00FF6CB6">
        <w:rPr>
          <w:rFonts w:ascii="Courier New" w:hAnsi="Courier New" w:cs="Courier New"/>
          <w:sz w:val="16"/>
          <w:szCs w:val="20"/>
        </w:rPr>
        <w:t xml:space="preserve">=&gt; </w:t>
      </w:r>
      <w:r w:rsidR="00FF6CB6">
        <w:rPr>
          <w:rFonts w:ascii="Courier New" w:hAnsi="Courier New" w:cs="Courier New"/>
          <w:sz w:val="16"/>
          <w:szCs w:val="20"/>
        </w:rPr>
        <w:t>[</w:t>
      </w:r>
    </w:p>
    <w:p w:rsidR="00FF6CB6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FF6CB6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FF6CB6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APIRespons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FF6CB6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key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>=&gt; "authentication.general.setLogin"</w:t>
      </w:r>
      <w:r>
        <w:rPr>
          <w:rFonts w:ascii="Courier New" w:hAnsi="Courier New" w:cs="Courier New"/>
          <w:sz w:val="16"/>
          <w:szCs w:val="20"/>
        </w:rPr>
        <w:t>,</w:t>
      </w:r>
    </w:p>
    <w:p w:rsidR="00FF6CB6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version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>=&gt; "1"</w:t>
      </w:r>
    </w:p>
    <w:p w:rsidR="00FF6CB6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FF6CB6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  <w:r w:rsidR="009D034E">
        <w:rPr>
          <w:rFonts w:ascii="Courier New" w:hAnsi="Courier New" w:cs="Courier New"/>
          <w:sz w:val="16"/>
          <w:szCs w:val="20"/>
        </w:rPr>
        <w:t>,</w:t>
      </w:r>
    </w:p>
    <w:p w:rsidR="00FF6CB6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="00FF6CB6"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9B010E" w:rsidRDefault="009B010E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WebToken" =&gt; </w:t>
      </w:r>
      <w:r w:rsidRPr="00FF6CB6">
        <w:rPr>
          <w:rFonts w:ascii="Courier New" w:hAnsi="Courier New" w:cs="Courier New"/>
          <w:sz w:val="16"/>
          <w:szCs w:val="20"/>
        </w:rPr>
        <w:t>"eyJhbGciOiJIUzI1NiIsInR5cCI6IkpXVCJ9.eyJsb2dnZWRJbkFzIjoidGVndWgucHJhdGFtYSIsImlhdCI6MTYwMjY2MDk2N30.6QmO6ITb7l7-SZ</w:t>
      </w:r>
      <w:r>
        <w:rPr>
          <w:rFonts w:ascii="Courier New" w:hAnsi="Courier New" w:cs="Courier New"/>
          <w:sz w:val="16"/>
          <w:szCs w:val="20"/>
        </w:rPr>
        <w:t>sptzP9JepdVAOvFM27-If_FeRDnP8",</w:t>
      </w:r>
    </w:p>
    <w:p w:rsidR="009B010E" w:rsidRDefault="009B010E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sessionStartDateTimeTZ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>=&gt; "</w:t>
      </w:r>
      <w:r>
        <w:rPr>
          <w:rFonts w:ascii="Courier New" w:hAnsi="Courier New" w:cs="Courier New"/>
          <w:sz w:val="16"/>
          <w:szCs w:val="20"/>
        </w:rPr>
        <w:t>2020-10-14 14:36:08.056158+07”,</w:t>
      </w:r>
    </w:p>
    <w:p w:rsidR="009B010E" w:rsidRDefault="009B010E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 xml:space="preserve">sessionAutoStartDateTimeTZ" </w:t>
      </w:r>
      <w:r w:rsidRPr="00FF6CB6">
        <w:rPr>
          <w:rFonts w:ascii="Courier New" w:hAnsi="Courier New" w:cs="Courier New"/>
          <w:sz w:val="16"/>
          <w:szCs w:val="20"/>
        </w:rPr>
        <w:t>=&gt; "2020-10-14 14:36:08.056158+07"</w:t>
      </w:r>
      <w:r>
        <w:rPr>
          <w:rFonts w:ascii="Courier New" w:hAnsi="Courier New" w:cs="Courier New"/>
          <w:sz w:val="16"/>
          <w:szCs w:val="20"/>
        </w:rPr>
        <w:t>,</w:t>
      </w:r>
    </w:p>
    <w:p w:rsidR="009B010E" w:rsidRDefault="009B010E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sessionAutoFinishDateTimeTZ" </w:t>
      </w:r>
      <w:r w:rsidRPr="00FF6CB6">
        <w:rPr>
          <w:rFonts w:ascii="Courier New" w:hAnsi="Courier New" w:cs="Courier New"/>
          <w:sz w:val="16"/>
          <w:szCs w:val="20"/>
        </w:rPr>
        <w:t>=&gt; "</w:t>
      </w:r>
      <w:r>
        <w:rPr>
          <w:rFonts w:ascii="Courier New" w:hAnsi="Courier New" w:cs="Courier New"/>
          <w:sz w:val="16"/>
          <w:szCs w:val="20"/>
        </w:rPr>
        <w:t>2020-10-15 00:36:08.056158+07",</w:t>
      </w:r>
    </w:p>
    <w:p w:rsidR="009B010E" w:rsidRDefault="009B010E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disID" =&gt; </w:t>
      </w:r>
      <w:r w:rsidRPr="00FF6CB6">
        <w:rPr>
          <w:rFonts w:ascii="Courier New" w:hAnsi="Courier New" w:cs="Courier New"/>
          <w:sz w:val="16"/>
          <w:szCs w:val="20"/>
        </w:rPr>
        <w:t>"ERPReborn::APIWebToken::eyJhbGciOiJIUzI1NiIsInR5cCI6IkpXVCJ9.eyJsb2dnZWRJbkFzIjoidGVndWgucHJhdGFtYSIsImlhdCI6MTYwMjY2MDk2N30.6QmO6ITb7l7-SZsptzP9JepdVAOvFM27-If_FeRDnP8"</w:t>
      </w:r>
      <w:r>
        <w:rPr>
          <w:rFonts w:ascii="Courier New" w:hAnsi="Courier New" w:cs="Courier New"/>
          <w:sz w:val="16"/>
          <w:szCs w:val="20"/>
        </w:rPr>
        <w:t>,</w:t>
      </w:r>
    </w:p>
    <w:p w:rsidR="009B010E" w:rsidRDefault="009B010E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op</w:t>
      </w:r>
      <w:r>
        <w:rPr>
          <w:rFonts w:ascii="Courier New" w:hAnsi="Courier New" w:cs="Courier New"/>
          <w:sz w:val="16"/>
          <w:szCs w:val="20"/>
        </w:rPr>
        <w:t xml:space="preserve">tionList"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95A3B" w:rsidRDefault="00395A3B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395A3B" w:rsidRDefault="00395A3B" w:rsidP="00395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branch_RefID" =&gt; 11000000000004,</w:t>
      </w:r>
    </w:p>
    <w:p w:rsidR="00395A3B" w:rsidRDefault="00395A3B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branchName"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PT. QDC Technologies",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userRol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userRole_RefID"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 xml:space="preserve">95000000000019, 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userRoleName" </w:t>
      </w:r>
      <w:r w:rsidRPr="00FF6CB6">
        <w:rPr>
          <w:rFonts w:ascii="Courier New" w:hAnsi="Courier New" w:cs="Courier New"/>
          <w:sz w:val="16"/>
          <w:szCs w:val="20"/>
        </w:rPr>
        <w:t>=&gt; "Accounting Staff"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  <w:r w:rsidRPr="00FF6CB6">
        <w:rPr>
          <w:rFonts w:ascii="Courier New" w:hAnsi="Courier New" w:cs="Courier New"/>
          <w:sz w:val="16"/>
          <w:szCs w:val="20"/>
        </w:rPr>
        <w:t xml:space="preserve"> 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[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userRole_RefID" =&gt; </w:t>
      </w:r>
      <w:r w:rsidRPr="00FF6CB6">
        <w:rPr>
          <w:rFonts w:ascii="Courier New" w:hAnsi="Courier New" w:cs="Courier New"/>
          <w:sz w:val="16"/>
          <w:szCs w:val="20"/>
        </w:rPr>
        <w:t>95000000000017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userRoleName" </w:t>
      </w:r>
      <w:r w:rsidRPr="00FF6CB6">
        <w:rPr>
          <w:rFonts w:ascii="Courier New" w:hAnsi="Courier New" w:cs="Courier New"/>
          <w:sz w:val="16"/>
          <w:szCs w:val="20"/>
        </w:rPr>
        <w:t>=&gt; "Accounting &amp; Tax Manager"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Arial Narrow" w:hAnsi="Arial Narrow" w:cs="Courier New"/>
          <w:sz w:val="16"/>
          <w:szCs w:val="20"/>
        </w:rPr>
        <w:t>…</w:t>
      </w:r>
      <w:r>
        <w:rPr>
          <w:rFonts w:ascii="Courier New" w:hAnsi="Courier New" w:cs="Courier New"/>
          <w:sz w:val="16"/>
          <w:szCs w:val="20"/>
        </w:rPr>
        <w:t>,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[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userRole_RefID" =&gt; 95000000000011,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userRoleName" </w:t>
      </w:r>
      <w:r w:rsidRPr="00FF6CB6">
        <w:rPr>
          <w:rFonts w:ascii="Courier New" w:hAnsi="Courier New" w:cs="Courier New"/>
          <w:sz w:val="16"/>
          <w:szCs w:val="20"/>
        </w:rPr>
        <w:t>=&gt; "Sales General Manager"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07CB9" w:rsidRDefault="00507CB9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395A3B" w:rsidRDefault="00395A3B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395A3B" w:rsidRDefault="00395A3B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395A3B" w:rsidRDefault="00395A3B" w:rsidP="00395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branch_RefID" =&gt; 11000000000007,</w:t>
      </w:r>
    </w:p>
    <w:p w:rsidR="00395A3B" w:rsidRDefault="00395A3B" w:rsidP="00395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branchName"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</w:t>
      </w:r>
      <w:r w:rsidRPr="00395A3B"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>PT. Infra Media Dinamika</w:t>
      </w:r>
      <w:r>
        <w:rPr>
          <w:rFonts w:ascii="Courier New" w:hAnsi="Courier New" w:cs="Courier New"/>
          <w:sz w:val="16"/>
          <w:szCs w:val="20"/>
        </w:rPr>
        <w:t>",</w:t>
      </w:r>
    </w:p>
    <w:p w:rsidR="00507CB9" w:rsidRDefault="00507CB9" w:rsidP="00395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userRol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507CB9" w:rsidRDefault="00507CB9" w:rsidP="00395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395A3B" w:rsidRDefault="00395A3B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9B010E" w:rsidRDefault="009B010E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FF6CB6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[</w:t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5036" w:rsidRDefault="00D25036" w:rsidP="00D73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D25036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5517BF" w:rsidP="00D73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5517BF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C826B3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710C1"/>
    <w:rsid w:val="00082C19"/>
    <w:rsid w:val="00114104"/>
    <w:rsid w:val="00122BCB"/>
    <w:rsid w:val="0013265E"/>
    <w:rsid w:val="00160E22"/>
    <w:rsid w:val="001C4A50"/>
    <w:rsid w:val="001F1A1D"/>
    <w:rsid w:val="001F30DD"/>
    <w:rsid w:val="00271203"/>
    <w:rsid w:val="002D57B7"/>
    <w:rsid w:val="002E0ADA"/>
    <w:rsid w:val="00300867"/>
    <w:rsid w:val="00355EAB"/>
    <w:rsid w:val="00384114"/>
    <w:rsid w:val="00395A3B"/>
    <w:rsid w:val="003A312C"/>
    <w:rsid w:val="003E5052"/>
    <w:rsid w:val="003F6C8A"/>
    <w:rsid w:val="003F7A78"/>
    <w:rsid w:val="00485C8D"/>
    <w:rsid w:val="00496F54"/>
    <w:rsid w:val="004B61DA"/>
    <w:rsid w:val="00506B15"/>
    <w:rsid w:val="00507CB9"/>
    <w:rsid w:val="00523923"/>
    <w:rsid w:val="005517BF"/>
    <w:rsid w:val="00552E48"/>
    <w:rsid w:val="005613B5"/>
    <w:rsid w:val="005912F3"/>
    <w:rsid w:val="005B49F7"/>
    <w:rsid w:val="0060251F"/>
    <w:rsid w:val="006216CE"/>
    <w:rsid w:val="00640A7C"/>
    <w:rsid w:val="006C6725"/>
    <w:rsid w:val="007155B5"/>
    <w:rsid w:val="00727B96"/>
    <w:rsid w:val="0079274A"/>
    <w:rsid w:val="007B1E5B"/>
    <w:rsid w:val="007E5C57"/>
    <w:rsid w:val="008044D9"/>
    <w:rsid w:val="0087682C"/>
    <w:rsid w:val="00884210"/>
    <w:rsid w:val="008B07A6"/>
    <w:rsid w:val="00912066"/>
    <w:rsid w:val="00963131"/>
    <w:rsid w:val="009B010E"/>
    <w:rsid w:val="009D034E"/>
    <w:rsid w:val="00B05050"/>
    <w:rsid w:val="00B22F86"/>
    <w:rsid w:val="00B76090"/>
    <w:rsid w:val="00C5234C"/>
    <w:rsid w:val="00C826B3"/>
    <w:rsid w:val="00CB0C2C"/>
    <w:rsid w:val="00CE1C39"/>
    <w:rsid w:val="00CE7CE5"/>
    <w:rsid w:val="00CF3E49"/>
    <w:rsid w:val="00D2404A"/>
    <w:rsid w:val="00D25036"/>
    <w:rsid w:val="00D33E09"/>
    <w:rsid w:val="00D73132"/>
    <w:rsid w:val="00E16908"/>
    <w:rsid w:val="00EF24DC"/>
    <w:rsid w:val="00F52A0E"/>
    <w:rsid w:val="00FC3B3D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Authentication</a:t>
          </a:r>
          <a:r>
            <a:rPr lang="id-ID"/>
            <a:t> </a:t>
          </a:r>
          <a:r>
            <a:rPr lang="id-ID" b="1"/>
            <a:t>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3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3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3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3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2" presStyleCnt="3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2" presStyleCnt="3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2" destOrd="0" parTransId="{87C4B6A1-2F9F-4782-BDBC-D061BE4B344F}" sibTransId="{6ACC124B-0F52-4DE4-8EE2-76CCD60AEE1A}"/>
    <dgm:cxn modelId="{E9897D6E-E451-47A3-98C5-B3A32C412996}" type="presOf" srcId="{20A8E822-9085-4841-BBB4-B626C4DC631B}" destId="{D3586C34-9D66-420D-8925-C4811963EAE0}" srcOrd="0" destOrd="0" presId="urn:microsoft.com/office/officeart/2005/8/layout/process1"/>
    <dgm:cxn modelId="{EE6FAE36-4C25-4D8A-931B-2DC97A9F0DA3}" type="presOf" srcId="{6ACC124B-0F52-4DE4-8EE2-76CCD60AEE1A}" destId="{26ACB46B-AA5F-40D4-B9AB-25E69CBF67EB}" srcOrd="0" destOrd="0" presId="urn:microsoft.com/office/officeart/2005/8/layout/process1"/>
    <dgm:cxn modelId="{A866A0EB-9B9F-4B9D-AA81-C1ECB85DF57E}" type="presOf" srcId="{4CE26E73-0405-4519-BC17-5609C41ABDF7}" destId="{34F9A1E1-61E4-47D9-AE71-726702747E64}" srcOrd="0" destOrd="0" presId="urn:microsoft.com/office/officeart/2005/8/layout/process1"/>
    <dgm:cxn modelId="{39B145F1-6842-4E10-8072-2F0AB0A2BDDD}" type="presOf" srcId="{2C74EDDA-6FAF-4D1B-94E0-E41BF83F3A14}" destId="{D4BE95F9-66F8-447F-A8EA-0C476B1501C2}" srcOrd="1" destOrd="0" presId="urn:microsoft.com/office/officeart/2005/8/layout/process1"/>
    <dgm:cxn modelId="{EE3E5576-2142-42BE-B114-A187BD32B374}" srcId="{8CCDBF69-1541-4CFE-9E06-915B118177B9}" destId="{EC0CA767-9F58-443F-BBC6-6D04ACB64825}" srcOrd="3" destOrd="0" parTransId="{5889B3BF-D0E5-4D10-BA2B-3716EF3EF318}" sibTransId="{6E1553D7-5B26-4771-A33D-B38B2B23B7AA}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7FFB84FD-0AAB-4BAB-B189-0C248D108E64}" type="presOf" srcId="{FE18F53E-D49A-4FD0-B9C6-0C31FAF24879}" destId="{36668933-6757-45E3-9C9A-25A939E9B8CC}" srcOrd="0" destOrd="0" presId="urn:microsoft.com/office/officeart/2005/8/layout/process1"/>
    <dgm:cxn modelId="{CA086E69-C930-4F0C-8E66-4BB750F4EB6F}" type="presOf" srcId="{2C74EDDA-6FAF-4D1B-94E0-E41BF83F3A14}" destId="{208CD074-BFC8-4A53-AF42-E67AF220A547}" srcOrd="0" destOrd="0" presId="urn:microsoft.com/office/officeart/2005/8/layout/process1"/>
    <dgm:cxn modelId="{DD13127A-0264-4534-9A32-35A358F8B9CB}" type="presOf" srcId="{6ACC124B-0F52-4DE4-8EE2-76CCD60AEE1A}" destId="{AF967A4A-FC0C-431B-B8C2-BEB907FE45CF}" srcOrd="1" destOrd="0" presId="urn:microsoft.com/office/officeart/2005/8/layout/process1"/>
    <dgm:cxn modelId="{7FBD0051-2BB9-4571-8B71-4342FED4EACD}" type="presOf" srcId="{8CCDBF69-1541-4CFE-9E06-915B118177B9}" destId="{B5197235-A58D-43CA-A497-4CFC57FD024C}" srcOrd="0" destOrd="0" presId="urn:microsoft.com/office/officeart/2005/8/layout/process1"/>
    <dgm:cxn modelId="{3CCD1FC0-5E3C-46BE-BFB5-503407F80120}" type="presOf" srcId="{EC0CA767-9F58-443F-BBC6-6D04ACB64825}" destId="{20188E8F-E8CA-424B-A7D9-2360AF8BA85B}" srcOrd="0" destOrd="0" presId="urn:microsoft.com/office/officeart/2005/8/layout/process1"/>
    <dgm:cxn modelId="{E4776886-335A-45A7-AA70-55311DE12416}" type="presOf" srcId="{40A04586-D7B5-4BE8-9FE2-EDA27E30CE3A}" destId="{D2570AC8-D11E-4B5E-9A51-CA8D34D27F43}" srcOrd="0" destOrd="0" presId="urn:microsoft.com/office/officeart/2005/8/layout/process1"/>
    <dgm:cxn modelId="{36257786-FE5A-40B0-877F-F1D9ED37D83B}" type="presOf" srcId="{20A8E822-9085-4841-BBB4-B626C4DC631B}" destId="{E436153C-C1F9-482A-BFB3-6F3DBEBA0D7E}" srcOrd="1" destOrd="0" presId="urn:microsoft.com/office/officeart/2005/8/layout/process1"/>
    <dgm:cxn modelId="{44B29F7F-074D-4004-840B-81DC25305515}" type="presParOf" srcId="{B5197235-A58D-43CA-A497-4CFC57FD024C}" destId="{34F9A1E1-61E4-47D9-AE71-726702747E64}" srcOrd="0" destOrd="0" presId="urn:microsoft.com/office/officeart/2005/8/layout/process1"/>
    <dgm:cxn modelId="{9DBEF4D3-205E-4917-AE99-B8AB84161545}" type="presParOf" srcId="{B5197235-A58D-43CA-A497-4CFC57FD024C}" destId="{208CD074-BFC8-4A53-AF42-E67AF220A547}" srcOrd="1" destOrd="0" presId="urn:microsoft.com/office/officeart/2005/8/layout/process1"/>
    <dgm:cxn modelId="{E1C4BC66-8031-4AB1-9F17-672034364B5D}" type="presParOf" srcId="{208CD074-BFC8-4A53-AF42-E67AF220A547}" destId="{D4BE95F9-66F8-447F-A8EA-0C476B1501C2}" srcOrd="0" destOrd="0" presId="urn:microsoft.com/office/officeart/2005/8/layout/process1"/>
    <dgm:cxn modelId="{A9C12217-CE88-49F1-B421-0168AA9A9257}" type="presParOf" srcId="{B5197235-A58D-43CA-A497-4CFC57FD024C}" destId="{D2570AC8-D11E-4B5E-9A51-CA8D34D27F43}" srcOrd="2" destOrd="0" presId="urn:microsoft.com/office/officeart/2005/8/layout/process1"/>
    <dgm:cxn modelId="{EF552A25-997B-4B6D-BBF3-DBE03B296820}" type="presParOf" srcId="{B5197235-A58D-43CA-A497-4CFC57FD024C}" destId="{D3586C34-9D66-420D-8925-C4811963EAE0}" srcOrd="3" destOrd="0" presId="urn:microsoft.com/office/officeart/2005/8/layout/process1"/>
    <dgm:cxn modelId="{A1088ACD-3256-4E00-9CD1-E8AF7FED300E}" type="presParOf" srcId="{D3586C34-9D66-420D-8925-C4811963EAE0}" destId="{E436153C-C1F9-482A-BFB3-6F3DBEBA0D7E}" srcOrd="0" destOrd="0" presId="urn:microsoft.com/office/officeart/2005/8/layout/process1"/>
    <dgm:cxn modelId="{2BE1B4D2-48A9-4BEA-9187-35C992DEC480}" type="presParOf" srcId="{B5197235-A58D-43CA-A497-4CFC57FD024C}" destId="{36668933-6757-45E3-9C9A-25A939E9B8CC}" srcOrd="4" destOrd="0" presId="urn:microsoft.com/office/officeart/2005/8/layout/process1"/>
    <dgm:cxn modelId="{1448CF9A-1DC4-49DA-A834-1D7BA5673982}" type="presParOf" srcId="{B5197235-A58D-43CA-A497-4CFC57FD024C}" destId="{26ACB46B-AA5F-40D4-B9AB-25E69CBF67EB}" srcOrd="5" destOrd="0" presId="urn:microsoft.com/office/officeart/2005/8/layout/process1"/>
    <dgm:cxn modelId="{78EF226C-EE5F-43EA-B296-6BC7BD6D52E3}" type="presParOf" srcId="{26ACB46B-AA5F-40D4-B9AB-25E69CBF67EB}" destId="{AF967A4A-FC0C-431B-B8C2-BEB907FE45CF}" srcOrd="0" destOrd="0" presId="urn:microsoft.com/office/officeart/2005/8/layout/process1"/>
    <dgm:cxn modelId="{8C7CEE3A-23D4-4D43-AFAC-F7B97237C037}" type="presParOf" srcId="{B5197235-A58D-43CA-A497-4CFC57FD024C}" destId="{20188E8F-E8CA-424B-A7D9-2360AF8BA85B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2913" y="0"/>
          <a:ext cx="1273764" cy="514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300" b="1" kern="1200"/>
            <a:t>Request</a:t>
          </a:r>
        </a:p>
      </dsp:txBody>
      <dsp:txXfrm>
        <a:off x="17978" y="15065"/>
        <a:ext cx="1243634" cy="484220"/>
      </dsp:txXfrm>
    </dsp:sp>
    <dsp:sp modelId="{208CD074-BFC8-4A53-AF42-E67AF220A547}">
      <dsp:nvSpPr>
        <dsp:cNvPr id="0" name=""/>
        <dsp:cNvSpPr/>
      </dsp:nvSpPr>
      <dsp:spPr>
        <a:xfrm>
          <a:off x="1404053" y="99228"/>
          <a:ext cx="270037" cy="3158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100" kern="1200"/>
        </a:p>
      </dsp:txBody>
      <dsp:txXfrm>
        <a:off x="1404053" y="162407"/>
        <a:ext cx="189026" cy="189535"/>
      </dsp:txXfrm>
    </dsp:sp>
    <dsp:sp modelId="{D2570AC8-D11E-4B5E-9A51-CA8D34D27F43}">
      <dsp:nvSpPr>
        <dsp:cNvPr id="0" name=""/>
        <dsp:cNvSpPr/>
      </dsp:nvSpPr>
      <dsp:spPr>
        <a:xfrm>
          <a:off x="1786183" y="0"/>
          <a:ext cx="1273764" cy="514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300" b="1" kern="1200"/>
            <a:t>Authentication</a:t>
          </a:r>
          <a:r>
            <a:rPr lang="id-ID" sz="1300" kern="1200"/>
            <a:t> </a:t>
          </a:r>
          <a:r>
            <a:rPr lang="id-ID" sz="1300" b="1" kern="1200"/>
            <a:t>API</a:t>
          </a:r>
          <a:r>
            <a:rPr lang="id-ID" sz="1300" kern="1200"/>
            <a:t> </a:t>
          </a:r>
        </a:p>
      </dsp:txBody>
      <dsp:txXfrm>
        <a:off x="1801248" y="15065"/>
        <a:ext cx="1243634" cy="484220"/>
      </dsp:txXfrm>
    </dsp:sp>
    <dsp:sp modelId="{D3586C34-9D66-420D-8925-C4811963EAE0}">
      <dsp:nvSpPr>
        <dsp:cNvPr id="0" name=""/>
        <dsp:cNvSpPr/>
      </dsp:nvSpPr>
      <dsp:spPr>
        <a:xfrm>
          <a:off x="3187323" y="99228"/>
          <a:ext cx="270037" cy="3158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100" kern="1200"/>
        </a:p>
      </dsp:txBody>
      <dsp:txXfrm>
        <a:off x="3187323" y="162407"/>
        <a:ext cx="189026" cy="189535"/>
      </dsp:txXfrm>
    </dsp:sp>
    <dsp:sp modelId="{36668933-6757-45E3-9C9A-25A939E9B8CC}">
      <dsp:nvSpPr>
        <dsp:cNvPr id="0" name=""/>
        <dsp:cNvSpPr/>
      </dsp:nvSpPr>
      <dsp:spPr>
        <a:xfrm>
          <a:off x="3569452" y="0"/>
          <a:ext cx="1273764" cy="514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300" b="1" kern="1200"/>
            <a:t>Engine</a:t>
          </a:r>
          <a:r>
            <a:rPr lang="id-ID" sz="1300" kern="1200"/>
            <a:t> </a:t>
          </a:r>
          <a:r>
            <a:rPr lang="id-ID" sz="1300" b="1" kern="1200"/>
            <a:t>Call</a:t>
          </a:r>
        </a:p>
      </dsp:txBody>
      <dsp:txXfrm>
        <a:off x="3584517" y="15065"/>
        <a:ext cx="1243634" cy="484220"/>
      </dsp:txXfrm>
    </dsp:sp>
    <dsp:sp modelId="{26ACB46B-AA5F-40D4-B9AB-25E69CBF67EB}">
      <dsp:nvSpPr>
        <dsp:cNvPr id="0" name=""/>
        <dsp:cNvSpPr/>
      </dsp:nvSpPr>
      <dsp:spPr>
        <a:xfrm>
          <a:off x="4970593" y="99228"/>
          <a:ext cx="270037" cy="3158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100" kern="1200"/>
        </a:p>
      </dsp:txBody>
      <dsp:txXfrm>
        <a:off x="4970593" y="162407"/>
        <a:ext cx="189026" cy="189535"/>
      </dsp:txXfrm>
    </dsp:sp>
    <dsp:sp modelId="{20188E8F-E8CA-424B-A7D9-2360AF8BA85B}">
      <dsp:nvSpPr>
        <dsp:cNvPr id="0" name=""/>
        <dsp:cNvSpPr/>
      </dsp:nvSpPr>
      <dsp:spPr>
        <a:xfrm>
          <a:off x="5352722" y="0"/>
          <a:ext cx="1273764" cy="514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300" b="1" kern="1200"/>
            <a:t>Response</a:t>
          </a:r>
        </a:p>
      </dsp:txBody>
      <dsp:txXfrm>
        <a:off x="5367787" y="15065"/>
        <a:ext cx="1243634" cy="4842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C8177-28DC-42F0-B49A-E05CE04D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53</cp:revision>
  <cp:lastPrinted>2020-10-15T05:32:00Z</cp:lastPrinted>
  <dcterms:created xsi:type="dcterms:W3CDTF">2020-10-14T06:32:00Z</dcterms:created>
  <dcterms:modified xsi:type="dcterms:W3CDTF">2020-10-22T10:56:00Z</dcterms:modified>
</cp:coreProperties>
</file>